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F76A0C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985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  <w:r w:rsidR="00606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85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1987"/>
        <w:gridCol w:w="2980"/>
        <w:gridCol w:w="422"/>
        <w:gridCol w:w="1420"/>
        <w:gridCol w:w="1418"/>
        <w:gridCol w:w="2693"/>
        <w:gridCol w:w="659"/>
        <w:gridCol w:w="1183"/>
        <w:gridCol w:w="2553"/>
      </w:tblGrid>
      <w:tr w:rsidR="00B237BB" w:rsidRPr="00DA189F" w:rsidTr="00994514">
        <w:trPr>
          <w:trHeight w:val="254"/>
        </w:trPr>
        <w:tc>
          <w:tcPr>
            <w:tcW w:w="15877" w:type="dxa"/>
            <w:gridSpan w:val="10"/>
          </w:tcPr>
          <w:p w:rsidR="00B237BB" w:rsidRPr="00DA189F" w:rsidRDefault="00B237BB" w:rsidP="00B237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УО</w:t>
            </w:r>
          </w:p>
        </w:tc>
      </w:tr>
      <w:tr w:rsidR="00682C13" w:rsidRPr="00DA189F" w:rsidTr="0079151F">
        <w:trPr>
          <w:trHeight w:val="988"/>
        </w:trPr>
        <w:tc>
          <w:tcPr>
            <w:tcW w:w="562" w:type="dxa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980" w:type="dxa"/>
          </w:tcPr>
          <w:p w:rsidR="00682C13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682C13" w:rsidRPr="00DA189F" w:rsidRDefault="00682C13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42" w:type="dxa"/>
            <w:gridSpan w:val="2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1418" w:type="dxa"/>
          </w:tcPr>
          <w:p w:rsidR="00682C13" w:rsidRDefault="00E922CC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О о внедрении методического материала</w:t>
            </w:r>
          </w:p>
        </w:tc>
        <w:tc>
          <w:tcPr>
            <w:tcW w:w="2693" w:type="dxa"/>
          </w:tcPr>
          <w:p w:rsidR="00682C13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82C13" w:rsidRPr="00DA189F" w:rsidRDefault="00682C13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</w:t>
            </w:r>
            <w:r w:rsidR="00BB5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звание мероприяти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82C13" w:rsidRPr="00DA189F" w:rsidRDefault="00682C13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82C13" w:rsidRPr="00DA189F" w:rsidRDefault="00682C1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553" w:type="dxa"/>
          </w:tcPr>
          <w:p w:rsidR="00682C13" w:rsidRPr="00DA189F" w:rsidRDefault="00BB5AA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82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обучающихся/педагогов/родителей 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имер:</w:t>
            </w:r>
            <w:r w:rsidR="00682C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2/ 4/ 20</w:t>
            </w:r>
            <w:r w:rsidR="00682C13"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94BBF" w:rsidRPr="00DA189F" w:rsidTr="0079151F">
        <w:trPr>
          <w:trHeight w:val="445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7" w:type="dxa"/>
          </w:tcPr>
          <w:p w:rsidR="00994BBF" w:rsidRPr="0034170A" w:rsidRDefault="0034170A" w:rsidP="002F68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170A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34170A">
              <w:rPr>
                <w:rFonts w:ascii="Times New Roman" w:hAnsi="Times New Roman" w:cs="Times New Roman"/>
                <w:b/>
              </w:rPr>
              <w:t>Цунимахинская</w:t>
            </w:r>
            <w:proofErr w:type="spellEnd"/>
            <w:r w:rsidRPr="0034170A">
              <w:rPr>
                <w:rFonts w:ascii="Times New Roman" w:hAnsi="Times New Roman" w:cs="Times New Roman"/>
                <w:b/>
              </w:rPr>
              <w:t xml:space="preserve"> ООШ»</w:t>
            </w:r>
          </w:p>
        </w:tc>
        <w:tc>
          <w:tcPr>
            <w:tcW w:w="2980" w:type="dxa"/>
          </w:tcPr>
          <w:p w:rsidR="00994BBF" w:rsidRDefault="00606BB1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69">
              <w:rPr>
                <w:rFonts w:ascii="Times New Roman" w:hAnsi="Times New Roman" w:cs="Times New Roman"/>
                <w:sz w:val="24"/>
              </w:rPr>
              <w:t>Методические рекомендации «Особенности формирования антитеррористического мировоззрения учащихся общеобразовательных организаций Республики Дагестан»</w:t>
            </w:r>
          </w:p>
        </w:tc>
        <w:tc>
          <w:tcPr>
            <w:tcW w:w="1842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4BBF" w:rsidRDefault="00606BB1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ы в 5-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2" w:type="dxa"/>
            <w:gridSpan w:val="2"/>
          </w:tcPr>
          <w:p w:rsidR="00994BBF" w:rsidRPr="00DA189F" w:rsidRDefault="00606BB1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4.2021г.</w:t>
            </w:r>
          </w:p>
        </w:tc>
        <w:tc>
          <w:tcPr>
            <w:tcW w:w="2553" w:type="dxa"/>
          </w:tcPr>
          <w:p w:rsidR="00994BBF" w:rsidRDefault="004F6E5C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06BB1">
              <w:rPr>
                <w:rFonts w:ascii="Times New Roman" w:hAnsi="Times New Roman" w:cs="Times New Roman"/>
                <w:b/>
                <w:sz w:val="24"/>
                <w:szCs w:val="24"/>
              </w:rPr>
              <w:t>/5/4</w:t>
            </w:r>
          </w:p>
        </w:tc>
      </w:tr>
      <w:tr w:rsidR="00994BBF" w:rsidRPr="00DA189F" w:rsidTr="0079151F">
        <w:trPr>
          <w:trHeight w:val="423"/>
        </w:trPr>
        <w:tc>
          <w:tcPr>
            <w:tcW w:w="562" w:type="dxa"/>
          </w:tcPr>
          <w:p w:rsidR="00994BBF" w:rsidRPr="00DA189F" w:rsidRDefault="00994BB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7" w:type="dxa"/>
          </w:tcPr>
          <w:p w:rsidR="00994BBF" w:rsidRPr="00DA189F" w:rsidRDefault="00606BB1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0A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34170A">
              <w:rPr>
                <w:rFonts w:ascii="Times New Roman" w:hAnsi="Times New Roman" w:cs="Times New Roman"/>
                <w:b/>
              </w:rPr>
              <w:t>Цунимахинская</w:t>
            </w:r>
            <w:proofErr w:type="spellEnd"/>
            <w:r w:rsidRPr="0034170A">
              <w:rPr>
                <w:rFonts w:ascii="Times New Roman" w:hAnsi="Times New Roman" w:cs="Times New Roman"/>
                <w:b/>
              </w:rPr>
              <w:t xml:space="preserve"> ООШ</w:t>
            </w:r>
          </w:p>
        </w:tc>
        <w:tc>
          <w:tcPr>
            <w:tcW w:w="2980" w:type="dxa"/>
          </w:tcPr>
          <w:p w:rsidR="00994BBF" w:rsidRDefault="00606BB1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6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научно-практической конференции «Комплексная </w:t>
            </w:r>
            <w:proofErr w:type="spellStart"/>
            <w:r w:rsidRPr="00CA6769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 w:rsidRPr="00CA67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: теория и практика»</w:t>
            </w:r>
          </w:p>
        </w:tc>
        <w:tc>
          <w:tcPr>
            <w:tcW w:w="1842" w:type="dxa"/>
            <w:gridSpan w:val="2"/>
          </w:tcPr>
          <w:p w:rsidR="00994BBF" w:rsidRDefault="00994BB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BF" w:rsidRDefault="00994BB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4BBF" w:rsidRDefault="00027979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  <w:tc>
          <w:tcPr>
            <w:tcW w:w="1842" w:type="dxa"/>
            <w:gridSpan w:val="2"/>
          </w:tcPr>
          <w:p w:rsidR="00994BBF" w:rsidRPr="00DA189F" w:rsidRDefault="004F6E5C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27979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553" w:type="dxa"/>
          </w:tcPr>
          <w:p w:rsidR="00994BBF" w:rsidRDefault="004F6E5C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0/5</w:t>
            </w:r>
          </w:p>
        </w:tc>
      </w:tr>
      <w:tr w:rsidR="0079151F" w:rsidRPr="00DA189F" w:rsidTr="0079151F">
        <w:trPr>
          <w:trHeight w:val="1965"/>
        </w:trPr>
        <w:tc>
          <w:tcPr>
            <w:tcW w:w="562" w:type="dxa"/>
            <w:tcBorders>
              <w:bottom w:val="single" w:sz="4" w:space="0" w:color="auto"/>
            </w:tcBorders>
          </w:tcPr>
          <w:p w:rsidR="0079151F" w:rsidRPr="00DA189F" w:rsidRDefault="0079151F" w:rsidP="004F6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79151F" w:rsidRPr="00DA189F" w:rsidRDefault="0079151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0A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34170A">
              <w:rPr>
                <w:rFonts w:ascii="Times New Roman" w:hAnsi="Times New Roman" w:cs="Times New Roman"/>
                <w:b/>
              </w:rPr>
              <w:t>Цунимахинская</w:t>
            </w:r>
            <w:proofErr w:type="spellEnd"/>
            <w:r w:rsidRPr="0034170A">
              <w:rPr>
                <w:rFonts w:ascii="Times New Roman" w:hAnsi="Times New Roman" w:cs="Times New Roman"/>
                <w:b/>
              </w:rPr>
              <w:t xml:space="preserve"> ООШ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79151F" w:rsidRDefault="0079151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8B">
              <w:rPr>
                <w:rFonts w:ascii="Times New Roman" w:hAnsi="Times New Roman" w:cs="Times New Roman"/>
                <w:sz w:val="24"/>
                <w:szCs w:val="24"/>
              </w:rPr>
              <w:t>Памятка  по действиям населения в случае угрозы совершения террористических актов с использованием опасных химических и отравляющих веществ</w:t>
            </w:r>
            <w:r w:rsidRPr="0016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151F" w:rsidRDefault="0079151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1г.</w:t>
            </w:r>
          </w:p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Pr="00DA189F" w:rsidRDefault="0079151F" w:rsidP="008C2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2/10</w:t>
            </w:r>
          </w:p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C2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51F" w:rsidRPr="00DA189F" w:rsidTr="0079151F">
        <w:trPr>
          <w:trHeight w:val="2555"/>
        </w:trPr>
        <w:tc>
          <w:tcPr>
            <w:tcW w:w="562" w:type="dxa"/>
            <w:tcBorders>
              <w:top w:val="single" w:sz="4" w:space="0" w:color="auto"/>
            </w:tcBorders>
          </w:tcPr>
          <w:p w:rsidR="0079151F" w:rsidRDefault="0079151F" w:rsidP="004F6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9151F" w:rsidRPr="0034170A" w:rsidRDefault="0079151F" w:rsidP="002F68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170A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34170A">
              <w:rPr>
                <w:rFonts w:ascii="Times New Roman" w:hAnsi="Times New Roman" w:cs="Times New Roman"/>
                <w:b/>
              </w:rPr>
              <w:t>Цунимахинская</w:t>
            </w:r>
            <w:proofErr w:type="spellEnd"/>
            <w:r w:rsidRPr="0034170A">
              <w:rPr>
                <w:rFonts w:ascii="Times New Roman" w:hAnsi="Times New Roman" w:cs="Times New Roman"/>
                <w:b/>
              </w:rPr>
              <w:t xml:space="preserve"> ООШ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79151F" w:rsidRPr="0034170A" w:rsidRDefault="0079151F" w:rsidP="002F68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79151F" w:rsidRPr="008E528B" w:rsidRDefault="0079151F" w:rsidP="002F68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материалы по проблемам защиты подростков, учащейся молодежи от идеологии терроризма и религиозного экстремизма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151F" w:rsidRDefault="0079151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1-9к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C2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9.05.21г.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8C2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7/21г.</w:t>
            </w:r>
          </w:p>
        </w:tc>
      </w:tr>
      <w:tr w:rsidR="0079151F" w:rsidRPr="00DA189F" w:rsidTr="0079151F">
        <w:trPr>
          <w:trHeight w:val="1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9151F" w:rsidRDefault="0079151F" w:rsidP="004F6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1F" w:rsidRDefault="0079151F" w:rsidP="004F6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9151F" w:rsidRPr="0034170A" w:rsidRDefault="0079151F" w:rsidP="002F68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170A">
              <w:rPr>
                <w:rFonts w:ascii="Times New Roman" w:hAnsi="Times New Roman" w:cs="Times New Roman"/>
                <w:b/>
              </w:rPr>
              <w:t>МКОУ «</w:t>
            </w:r>
            <w:proofErr w:type="spellStart"/>
            <w:r w:rsidRPr="0034170A">
              <w:rPr>
                <w:rFonts w:ascii="Times New Roman" w:hAnsi="Times New Roman" w:cs="Times New Roman"/>
                <w:b/>
              </w:rPr>
              <w:t>Цунимахинская</w:t>
            </w:r>
            <w:proofErr w:type="spellEnd"/>
            <w:r w:rsidRPr="0034170A">
              <w:rPr>
                <w:rFonts w:ascii="Times New Roman" w:hAnsi="Times New Roman" w:cs="Times New Roman"/>
                <w:b/>
              </w:rPr>
              <w:t xml:space="preserve"> ООШ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79151F" w:rsidRPr="00155089" w:rsidRDefault="0079151F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089">
              <w:rPr>
                <w:rFonts w:ascii="Times New Roman" w:hAnsi="Times New Roman" w:cs="Times New Roman"/>
                <w:b/>
                <w:sz w:val="18"/>
                <w:szCs w:val="18"/>
              </w:rPr>
              <w:t>СБОРНИК МАТЕРИАЛОВ НАУЧНО-ПРАКТИЧЕСКОЙ КОНФЕРЕНЦИИ «КОМПЛЕКСНАЯ БЕЗОПАСНОСТЬ ОБРАЗОВАТЕЛЬНЫХ ОРГАНИЗАЦИЙ: ТЕОРИЯ И ПРАК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151F" w:rsidRDefault="0079151F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9151F" w:rsidRDefault="0079151F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урок в7-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51F" w:rsidRDefault="0079151F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1г.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9151F" w:rsidRDefault="0079151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4/6</w:t>
            </w:r>
          </w:p>
        </w:tc>
      </w:tr>
      <w:tr w:rsidR="008C2ACD" w:rsidRPr="00DA189F" w:rsidTr="0079151F">
        <w:trPr>
          <w:trHeight w:val="1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2ACD" w:rsidRDefault="008C2ACD" w:rsidP="004F6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C2ACD" w:rsidRPr="0034170A" w:rsidRDefault="008C2ACD" w:rsidP="002F68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8C2ACD" w:rsidRPr="001674CC" w:rsidRDefault="008C2ACD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ACD" w:rsidRDefault="008C2ACD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2ACD" w:rsidRDefault="008C2ACD" w:rsidP="00E922C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2ACD" w:rsidRDefault="008C2ACD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ACD" w:rsidRDefault="008C2ACD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8C2ACD" w:rsidRDefault="008C2AC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BBF" w:rsidRPr="00DA189F" w:rsidTr="00994BBF">
        <w:trPr>
          <w:trHeight w:val="273"/>
        </w:trPr>
        <w:tc>
          <w:tcPr>
            <w:tcW w:w="15877" w:type="dxa"/>
            <w:gridSpan w:val="10"/>
          </w:tcPr>
          <w:p w:rsidR="00994BBF" w:rsidRDefault="00994BBF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94BBF" w:rsidRPr="00DA189F" w:rsidTr="00994BBF">
        <w:trPr>
          <w:trHeight w:val="135"/>
        </w:trPr>
        <w:tc>
          <w:tcPr>
            <w:tcW w:w="562" w:type="dxa"/>
          </w:tcPr>
          <w:p w:rsidR="00994BBF" w:rsidRPr="00566F54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</w:tcPr>
          <w:p w:rsidR="00994BB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одического </w:t>
            </w:r>
          </w:p>
          <w:p w:rsidR="00994BBF" w:rsidRPr="00DA189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3402" w:type="dxa"/>
            <w:gridSpan w:val="2"/>
          </w:tcPr>
          <w:p w:rsidR="00994BBF" w:rsidRDefault="00994BBF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УО</w:t>
            </w:r>
          </w:p>
          <w:p w:rsidR="00994BBF" w:rsidRDefault="00994BBF" w:rsidP="00994BB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и методического материала</w:t>
            </w:r>
          </w:p>
        </w:tc>
        <w:tc>
          <w:tcPr>
            <w:tcW w:w="2838" w:type="dxa"/>
            <w:gridSpan w:val="2"/>
          </w:tcPr>
          <w:p w:rsidR="00994BB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, внедривших материал </w:t>
            </w:r>
          </w:p>
        </w:tc>
        <w:tc>
          <w:tcPr>
            <w:tcW w:w="3352" w:type="dxa"/>
            <w:gridSpan w:val="2"/>
          </w:tcPr>
          <w:p w:rsidR="00994BBF" w:rsidRPr="00566F54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мероприятий</w:t>
            </w:r>
            <w:r w:rsidR="00B54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данного методического материала</w:t>
            </w:r>
          </w:p>
        </w:tc>
        <w:tc>
          <w:tcPr>
            <w:tcW w:w="3736" w:type="dxa"/>
            <w:gridSpan w:val="2"/>
          </w:tcPr>
          <w:p w:rsidR="00994BBF" w:rsidRPr="00566F54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обучающихся/ педагогов/ родителей</w:t>
            </w:r>
            <w:r w:rsidR="002D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4BBF" w:rsidRPr="00DA189F" w:rsidTr="00994BBF">
        <w:trPr>
          <w:trHeight w:val="135"/>
        </w:trPr>
        <w:tc>
          <w:tcPr>
            <w:tcW w:w="562" w:type="dxa"/>
          </w:tcPr>
          <w:p w:rsidR="00994BBF" w:rsidRDefault="00994BBF" w:rsidP="0099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994BBF" w:rsidRPr="00DA189F" w:rsidRDefault="00994BBF" w:rsidP="00994BB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:rsidR="00994BBF" w:rsidRPr="00DA189F" w:rsidRDefault="00994BBF" w:rsidP="00994B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7164BF">
        <w:rPr>
          <w:rFonts w:ascii="Times New Roman" w:hAnsi="Times New Roman" w:cs="Times New Roman"/>
          <w:color w:val="000000"/>
          <w:sz w:val="24"/>
          <w:szCs w:val="24"/>
        </w:rPr>
        <w:t>МОУО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0456E" w:rsidRPr="0050456E" w:rsidRDefault="00544E4F" w:rsidP="0050456E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>М.П.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</w:t>
      </w:r>
      <w:r w:rsidR="005045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F96761" w:rsidRPr="00285B89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="007164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67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</w:t>
      </w:r>
      <w:r w:rsidR="003602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360276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О)          </w:t>
      </w:r>
    </w:p>
    <w:p w:rsidR="0050456E" w:rsidRPr="006B6F8B" w:rsidRDefault="0050456E" w:rsidP="0050456E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  <w:r w:rsidR="0079151F">
        <w:rPr>
          <w:rFonts w:ascii="Times New Roman" w:hAnsi="Times New Roman" w:cs="Times New Roman"/>
          <w:i/>
          <w:sz w:val="20"/>
          <w:szCs w:val="20"/>
        </w:rPr>
        <w:t>:        З.З.Ахмедова (директор школы).</w:t>
      </w:r>
    </w:p>
    <w:sectPr w:rsidR="0050456E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0A" w:rsidRDefault="0077120A" w:rsidP="006070AB">
      <w:pPr>
        <w:spacing w:after="0" w:line="240" w:lineRule="auto"/>
      </w:pPr>
      <w:r>
        <w:separator/>
      </w:r>
    </w:p>
  </w:endnote>
  <w:endnote w:type="continuationSeparator" w:id="0">
    <w:p w:rsidR="0077120A" w:rsidRDefault="0077120A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0A" w:rsidRDefault="0077120A" w:rsidP="006070AB">
      <w:pPr>
        <w:spacing w:after="0" w:line="240" w:lineRule="auto"/>
      </w:pPr>
      <w:r>
        <w:separator/>
      </w:r>
    </w:p>
  </w:footnote>
  <w:footnote w:type="continuationSeparator" w:id="0">
    <w:p w:rsidR="0077120A" w:rsidRDefault="0077120A" w:rsidP="006070AB">
      <w:pPr>
        <w:spacing w:after="0" w:line="240" w:lineRule="auto"/>
      </w:pPr>
      <w:r>
        <w:continuationSeparator/>
      </w:r>
    </w:p>
  </w:footnote>
  <w:footnote w:id="1">
    <w:p w:rsidR="00682C13" w:rsidRPr="00566F54" w:rsidRDefault="00682C13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 w:rsidR="00BB5AAD">
        <w:rPr>
          <w:rFonts w:ascii="Times New Roman" w:hAnsi="Times New Roman" w:cs="Times New Roman"/>
        </w:rPr>
        <w:t xml:space="preserve"> на сайте Минобрнауки РД</w:t>
      </w:r>
    </w:p>
  </w:footnote>
  <w:footnote w:id="2">
    <w:p w:rsidR="00994BBF" w:rsidRPr="00566F54" w:rsidRDefault="00994BBF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r>
        <w:rPr>
          <w:rFonts w:ascii="Times New Roman" w:hAnsi="Times New Roman" w:cs="Times New Roman"/>
        </w:rPr>
        <w:t xml:space="preserve"> на сайте Минобрнауки Р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27979"/>
    <w:rsid w:val="000966A2"/>
    <w:rsid w:val="000C0591"/>
    <w:rsid w:val="000E6A3A"/>
    <w:rsid w:val="001141EF"/>
    <w:rsid w:val="00152D61"/>
    <w:rsid w:val="00153589"/>
    <w:rsid w:val="00155089"/>
    <w:rsid w:val="00296D68"/>
    <w:rsid w:val="002A07F7"/>
    <w:rsid w:val="002D1646"/>
    <w:rsid w:val="002D2D9A"/>
    <w:rsid w:val="002F3F7F"/>
    <w:rsid w:val="002F583C"/>
    <w:rsid w:val="002F6841"/>
    <w:rsid w:val="0034170A"/>
    <w:rsid w:val="00360276"/>
    <w:rsid w:val="00384CAB"/>
    <w:rsid w:val="003F203B"/>
    <w:rsid w:val="004510F3"/>
    <w:rsid w:val="004D1CA2"/>
    <w:rsid w:val="004E17F5"/>
    <w:rsid w:val="004E46EE"/>
    <w:rsid w:val="004E73F0"/>
    <w:rsid w:val="004F2BE3"/>
    <w:rsid w:val="004F6E5C"/>
    <w:rsid w:val="0050456E"/>
    <w:rsid w:val="005152F6"/>
    <w:rsid w:val="005262E6"/>
    <w:rsid w:val="00544E4F"/>
    <w:rsid w:val="00566F54"/>
    <w:rsid w:val="00593203"/>
    <w:rsid w:val="005A2DA3"/>
    <w:rsid w:val="005D786A"/>
    <w:rsid w:val="00606BB1"/>
    <w:rsid w:val="006070AB"/>
    <w:rsid w:val="00682C13"/>
    <w:rsid w:val="006945BA"/>
    <w:rsid w:val="006B6F8B"/>
    <w:rsid w:val="006D0325"/>
    <w:rsid w:val="007164BF"/>
    <w:rsid w:val="00720685"/>
    <w:rsid w:val="00721CF6"/>
    <w:rsid w:val="00742630"/>
    <w:rsid w:val="0077120A"/>
    <w:rsid w:val="0079151F"/>
    <w:rsid w:val="007F4C38"/>
    <w:rsid w:val="008073C5"/>
    <w:rsid w:val="0082313F"/>
    <w:rsid w:val="00881BA1"/>
    <w:rsid w:val="00887851"/>
    <w:rsid w:val="008C2484"/>
    <w:rsid w:val="008C2ACD"/>
    <w:rsid w:val="008E48BF"/>
    <w:rsid w:val="008F2439"/>
    <w:rsid w:val="008F45F6"/>
    <w:rsid w:val="00906372"/>
    <w:rsid w:val="00922C3A"/>
    <w:rsid w:val="00985244"/>
    <w:rsid w:val="00994BBF"/>
    <w:rsid w:val="009A7136"/>
    <w:rsid w:val="009E332A"/>
    <w:rsid w:val="009F211A"/>
    <w:rsid w:val="00A72495"/>
    <w:rsid w:val="00AB2360"/>
    <w:rsid w:val="00B237BB"/>
    <w:rsid w:val="00B54085"/>
    <w:rsid w:val="00BA29E2"/>
    <w:rsid w:val="00BB5AAD"/>
    <w:rsid w:val="00BE7408"/>
    <w:rsid w:val="00C33041"/>
    <w:rsid w:val="00C348DA"/>
    <w:rsid w:val="00CA2927"/>
    <w:rsid w:val="00CC0FEE"/>
    <w:rsid w:val="00CD6321"/>
    <w:rsid w:val="00D148DF"/>
    <w:rsid w:val="00D51296"/>
    <w:rsid w:val="00D65C25"/>
    <w:rsid w:val="00D96424"/>
    <w:rsid w:val="00DA189F"/>
    <w:rsid w:val="00DB569F"/>
    <w:rsid w:val="00DE3669"/>
    <w:rsid w:val="00E71693"/>
    <w:rsid w:val="00E74C68"/>
    <w:rsid w:val="00E84591"/>
    <w:rsid w:val="00E922CC"/>
    <w:rsid w:val="00EC4186"/>
    <w:rsid w:val="00EC71E7"/>
    <w:rsid w:val="00EF0B11"/>
    <w:rsid w:val="00F35797"/>
    <w:rsid w:val="00F70D4B"/>
    <w:rsid w:val="00F76A0C"/>
    <w:rsid w:val="00F96761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B7DE-DB94-47ED-AE5E-7468A41D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Пользователь</cp:lastModifiedBy>
  <cp:revision>133</cp:revision>
  <dcterms:created xsi:type="dcterms:W3CDTF">2018-10-12T11:27:00Z</dcterms:created>
  <dcterms:modified xsi:type="dcterms:W3CDTF">2021-06-16T09:29:00Z</dcterms:modified>
</cp:coreProperties>
</file>